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92" w:rsidRDefault="00963392" w:rsidP="00A71A5E">
      <w:pPr>
        <w:pStyle w:val="a3"/>
        <w:spacing w:line="240" w:lineRule="auto"/>
        <w:ind w:firstLine="709"/>
        <w:jc w:val="both"/>
      </w:pPr>
      <w:bookmarkStart w:id="0" w:name="_GoBack"/>
      <w:bookmarkEnd w:id="0"/>
    </w:p>
    <w:p w:rsidR="00C575B3" w:rsidRDefault="00C575B3" w:rsidP="00A71A5E">
      <w:pPr>
        <w:pStyle w:val="a3"/>
        <w:spacing w:line="240" w:lineRule="auto"/>
        <w:ind w:firstLine="709"/>
        <w:jc w:val="both"/>
      </w:pPr>
    </w:p>
    <w:p w:rsidR="00C575B3" w:rsidRPr="00BB542A" w:rsidRDefault="00C575B3" w:rsidP="00A71A5E">
      <w:pPr>
        <w:pStyle w:val="a3"/>
        <w:spacing w:line="240" w:lineRule="auto"/>
        <w:ind w:firstLine="709"/>
        <w:jc w:val="both"/>
      </w:pPr>
    </w:p>
    <w:p w:rsidR="007F36C0" w:rsidRDefault="007F36C0" w:rsidP="00A71A5E">
      <w:pPr>
        <w:ind w:firstLine="709"/>
        <w:jc w:val="center"/>
        <w:rPr>
          <w:b/>
          <w:sz w:val="28"/>
          <w:szCs w:val="28"/>
        </w:rPr>
      </w:pPr>
    </w:p>
    <w:p w:rsidR="00963392" w:rsidRPr="00BB542A" w:rsidRDefault="0094729C" w:rsidP="00947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3670CF" w:rsidRPr="003670CF" w:rsidRDefault="003670CF" w:rsidP="00C575B3">
      <w:pPr>
        <w:keepNext/>
        <w:ind w:firstLine="426"/>
        <w:jc w:val="both"/>
        <w:outlineLvl w:val="0"/>
        <w:rPr>
          <w:sz w:val="28"/>
          <w:szCs w:val="28"/>
          <w:u w:val="single"/>
          <w:lang w:val="x-none"/>
        </w:rPr>
      </w:pPr>
      <w:r w:rsidRPr="003670CF">
        <w:rPr>
          <w:sz w:val="28"/>
          <w:szCs w:val="28"/>
          <w:u w:val="single"/>
          <w:lang w:val="x-none"/>
        </w:rPr>
        <w:t>Муниципальное общеобразовательное бюджетное учреждение</w:t>
      </w:r>
    </w:p>
    <w:p w:rsidR="00963392" w:rsidRPr="003670CF" w:rsidRDefault="003670CF" w:rsidP="003670CF">
      <w:pPr>
        <w:keepNext/>
        <w:outlineLvl w:val="0"/>
        <w:rPr>
          <w:sz w:val="28"/>
          <w:szCs w:val="28"/>
          <w:u w:val="single"/>
          <w:lang w:val="x-none"/>
        </w:rPr>
      </w:pPr>
      <w:r w:rsidRPr="003670CF">
        <w:rPr>
          <w:sz w:val="28"/>
          <w:szCs w:val="28"/>
          <w:u w:val="single"/>
          <w:lang w:val="x-none"/>
        </w:rPr>
        <w:t>Лицей № 95 города Сочи имени К.Э. Циолковского</w:t>
      </w:r>
    </w:p>
    <w:p w:rsidR="00963392" w:rsidRPr="00BB542A" w:rsidRDefault="00963392" w:rsidP="00A71A5E">
      <w:pPr>
        <w:ind w:firstLine="709"/>
        <w:jc w:val="center"/>
      </w:pPr>
      <w:r w:rsidRPr="00BB542A">
        <w:t>(полное наименование общеобразовательной организации в соответствии с Уставом)</w:t>
      </w:r>
    </w:p>
    <w:p w:rsidR="00963392" w:rsidRPr="00BB542A" w:rsidRDefault="00963392" w:rsidP="00A71A5E">
      <w:pPr>
        <w:jc w:val="both"/>
        <w:rPr>
          <w:sz w:val="28"/>
          <w:szCs w:val="28"/>
        </w:rPr>
      </w:pPr>
      <w:proofErr w:type="spellStart"/>
      <w:r w:rsidRPr="00BB542A">
        <w:rPr>
          <w:sz w:val="28"/>
          <w:szCs w:val="28"/>
        </w:rPr>
        <w:t>выдвигает_</w:t>
      </w:r>
      <w:r w:rsidR="003670CF" w:rsidRPr="003670CF">
        <w:rPr>
          <w:sz w:val="28"/>
          <w:szCs w:val="28"/>
          <w:u w:val="single"/>
        </w:rPr>
        <w:t>Синину</w:t>
      </w:r>
      <w:proofErr w:type="spellEnd"/>
      <w:r w:rsidR="003670CF" w:rsidRPr="003670CF">
        <w:rPr>
          <w:sz w:val="28"/>
          <w:szCs w:val="28"/>
          <w:u w:val="single"/>
        </w:rPr>
        <w:t xml:space="preserve"> Елену Александровну</w:t>
      </w:r>
    </w:p>
    <w:p w:rsidR="00963392" w:rsidRPr="00BB542A" w:rsidRDefault="00963392" w:rsidP="00A71A5E">
      <w:pPr>
        <w:ind w:firstLine="709"/>
        <w:jc w:val="center"/>
      </w:pPr>
      <w:r w:rsidRPr="00BB542A">
        <w:t>(фамилия, имя, отчество педагога)</w:t>
      </w:r>
    </w:p>
    <w:p w:rsidR="00963392" w:rsidRPr="00BB542A" w:rsidRDefault="003670CF" w:rsidP="00A71A5E">
      <w:pPr>
        <w:jc w:val="both"/>
        <w:rPr>
          <w:sz w:val="28"/>
          <w:szCs w:val="28"/>
        </w:rPr>
      </w:pPr>
      <w:r w:rsidRPr="003670CF">
        <w:rPr>
          <w:sz w:val="28"/>
          <w:szCs w:val="28"/>
          <w:u w:val="single"/>
          <w:lang w:eastAsia="en-US"/>
        </w:rPr>
        <w:t>Советник директора по воспитанию и по взаимодействию с детскими общественными объединениями</w:t>
      </w:r>
      <w:r w:rsidRPr="00BB542A">
        <w:rPr>
          <w:sz w:val="28"/>
          <w:szCs w:val="28"/>
        </w:rPr>
        <w:t xml:space="preserve"> </w:t>
      </w:r>
      <w:r w:rsidR="00963392" w:rsidRPr="00BB542A">
        <w:rPr>
          <w:sz w:val="28"/>
          <w:szCs w:val="28"/>
        </w:rPr>
        <w:t>______________________________________</w:t>
      </w:r>
    </w:p>
    <w:p w:rsidR="00963392" w:rsidRPr="00BB542A" w:rsidRDefault="00963392" w:rsidP="00A71A5E">
      <w:pPr>
        <w:ind w:firstLine="709"/>
        <w:jc w:val="center"/>
      </w:pPr>
      <w:r w:rsidRPr="00BB542A">
        <w:t>(занимаемая должность)</w:t>
      </w:r>
    </w:p>
    <w:p w:rsidR="00963392" w:rsidRPr="00BB542A" w:rsidRDefault="00963392" w:rsidP="00484658">
      <w:pPr>
        <w:jc w:val="both"/>
        <w:rPr>
          <w:sz w:val="28"/>
          <w:szCs w:val="28"/>
        </w:rPr>
      </w:pPr>
      <w:r w:rsidRPr="00BB542A">
        <w:rPr>
          <w:sz w:val="28"/>
          <w:szCs w:val="28"/>
        </w:rPr>
        <w:t xml:space="preserve">на участие в городском </w:t>
      </w:r>
      <w:r w:rsidR="007F36C0">
        <w:rPr>
          <w:sz w:val="28"/>
          <w:szCs w:val="28"/>
        </w:rPr>
        <w:t xml:space="preserve">профессиональном </w:t>
      </w:r>
      <w:r w:rsidRPr="00BB542A">
        <w:rPr>
          <w:sz w:val="28"/>
          <w:szCs w:val="28"/>
        </w:rPr>
        <w:t xml:space="preserve">конкурсе </w:t>
      </w:r>
      <w:r w:rsidR="009302C8" w:rsidRPr="007F36C0">
        <w:rPr>
          <w:sz w:val="28"/>
          <w:szCs w:val="28"/>
        </w:rPr>
        <w:t>профессионального</w:t>
      </w:r>
      <w:r w:rsidR="009302C8">
        <w:rPr>
          <w:sz w:val="28"/>
          <w:szCs w:val="28"/>
        </w:rPr>
        <w:t xml:space="preserve"> мастерства</w:t>
      </w:r>
      <w:r w:rsidR="009302C8" w:rsidRPr="00BB542A">
        <w:rPr>
          <w:sz w:val="28"/>
          <w:szCs w:val="28"/>
        </w:rPr>
        <w:t xml:space="preserve"> </w:t>
      </w:r>
      <w:r w:rsidRPr="00BB542A">
        <w:rPr>
          <w:sz w:val="28"/>
          <w:szCs w:val="28"/>
        </w:rPr>
        <w:t xml:space="preserve">«Самый классный </w:t>
      </w:r>
      <w:proofErr w:type="spellStart"/>
      <w:r w:rsidRPr="00BB542A">
        <w:rPr>
          <w:sz w:val="28"/>
          <w:szCs w:val="28"/>
        </w:rPr>
        <w:t>классный</w:t>
      </w:r>
      <w:proofErr w:type="spellEnd"/>
      <w:r w:rsidRPr="00BB542A">
        <w:rPr>
          <w:sz w:val="28"/>
          <w:szCs w:val="28"/>
        </w:rPr>
        <w:t>» в 202</w:t>
      </w:r>
      <w:r w:rsidR="007F36C0">
        <w:rPr>
          <w:sz w:val="28"/>
          <w:szCs w:val="28"/>
        </w:rPr>
        <w:t>4</w:t>
      </w:r>
      <w:r w:rsidRPr="00BB542A">
        <w:rPr>
          <w:sz w:val="28"/>
          <w:szCs w:val="28"/>
        </w:rPr>
        <w:t xml:space="preserve"> г</w:t>
      </w:r>
      <w:r w:rsidR="007F36C0">
        <w:rPr>
          <w:sz w:val="28"/>
          <w:szCs w:val="28"/>
        </w:rPr>
        <w:t>оду</w:t>
      </w:r>
    </w:p>
    <w:p w:rsidR="00963392" w:rsidRDefault="00963392" w:rsidP="00A71A5E">
      <w:pPr>
        <w:ind w:firstLine="709"/>
        <w:jc w:val="both"/>
        <w:rPr>
          <w:sz w:val="28"/>
          <w:szCs w:val="28"/>
        </w:rPr>
      </w:pPr>
    </w:p>
    <w:p w:rsidR="00484658" w:rsidRPr="00BB542A" w:rsidRDefault="00484658" w:rsidP="00A71A5E">
      <w:pPr>
        <w:ind w:firstLine="709"/>
        <w:jc w:val="both"/>
        <w:rPr>
          <w:sz w:val="28"/>
          <w:szCs w:val="28"/>
        </w:rPr>
      </w:pPr>
    </w:p>
    <w:p w:rsidR="00C575B3" w:rsidRDefault="00C575B3" w:rsidP="00C575B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ОБУ Лицей № 95 </w:t>
      </w:r>
    </w:p>
    <w:p w:rsidR="00963392" w:rsidRPr="00C575B3" w:rsidRDefault="00C575B3" w:rsidP="00C575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.Со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.К.Э.Циолковског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.А.Тлиф</w:t>
      </w:r>
      <w:proofErr w:type="spellEnd"/>
      <w:r>
        <w:rPr>
          <w:sz w:val="28"/>
          <w:szCs w:val="28"/>
        </w:rPr>
        <w:t xml:space="preserve"> </w:t>
      </w:r>
    </w:p>
    <w:p w:rsidR="00963392" w:rsidRPr="00BB542A" w:rsidRDefault="00963392" w:rsidP="00A71A5E">
      <w:pPr>
        <w:ind w:firstLine="709"/>
        <w:jc w:val="both"/>
        <w:rPr>
          <w:sz w:val="28"/>
          <w:szCs w:val="28"/>
        </w:rPr>
      </w:pPr>
    </w:p>
    <w:p w:rsidR="00963392" w:rsidRPr="00BB542A" w:rsidRDefault="00963392" w:rsidP="00A71A5E">
      <w:pPr>
        <w:ind w:firstLine="709"/>
        <w:rPr>
          <w:sz w:val="28"/>
        </w:rPr>
      </w:pPr>
    </w:p>
    <w:p w:rsidR="00963392" w:rsidRPr="00BB542A" w:rsidRDefault="00963392" w:rsidP="00A71A5E">
      <w:pPr>
        <w:pStyle w:val="a3"/>
        <w:spacing w:line="240" w:lineRule="auto"/>
        <w:ind w:firstLine="709"/>
        <w:jc w:val="right"/>
      </w:pPr>
      <w:r w:rsidRPr="00BB542A">
        <w:t xml:space="preserve"> </w:t>
      </w:r>
    </w:p>
    <w:p w:rsidR="00963392" w:rsidRPr="00BB542A" w:rsidRDefault="00963392" w:rsidP="00A71A5E">
      <w:pPr>
        <w:ind w:firstLine="709"/>
        <w:rPr>
          <w:sz w:val="28"/>
        </w:rPr>
      </w:pPr>
      <w:r w:rsidRPr="00BB542A">
        <w:br w:type="page"/>
      </w:r>
    </w:p>
    <w:p w:rsidR="00963392" w:rsidRPr="00A71A5E" w:rsidRDefault="00D03A9F" w:rsidP="00A71A5E">
      <w:pPr>
        <w:ind w:firstLine="709"/>
        <w:jc w:val="center"/>
        <w:rPr>
          <w:rFonts w:eastAsia="Calibri"/>
          <w:sz w:val="27"/>
          <w:szCs w:val="27"/>
        </w:rPr>
      </w:pPr>
      <w:hyperlink r:id="rId6" w:history="1">
        <w:r w:rsidR="00963392" w:rsidRPr="00A71A5E">
          <w:rPr>
            <w:rStyle w:val="ab"/>
            <w:rFonts w:eastAsia="Calibri"/>
            <w:color w:val="auto"/>
            <w:sz w:val="27"/>
            <w:szCs w:val="27"/>
          </w:rPr>
          <w:t>Согласие на обработку персональных данных</w:t>
        </w:r>
      </w:hyperlink>
    </w:p>
    <w:p w:rsidR="00963392" w:rsidRPr="00BB542A" w:rsidRDefault="00963392" w:rsidP="00A71A5E">
      <w:pPr>
        <w:pStyle w:val="a3"/>
        <w:spacing w:line="240" w:lineRule="auto"/>
        <w:ind w:firstLine="709"/>
        <w:jc w:val="both"/>
        <w:rPr>
          <w:rFonts w:eastAsia="Calibri"/>
          <w:sz w:val="27"/>
          <w:szCs w:val="27"/>
        </w:rPr>
      </w:pPr>
    </w:p>
    <w:p w:rsidR="00963392" w:rsidRPr="00BB542A" w:rsidRDefault="00133466" w:rsidP="00133466">
      <w:pPr>
        <w:pStyle w:val="a3"/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Я, </w:t>
      </w:r>
      <w:proofErr w:type="spellStart"/>
      <w:r>
        <w:rPr>
          <w:sz w:val="27"/>
          <w:szCs w:val="27"/>
        </w:rPr>
        <w:t>Синина</w:t>
      </w:r>
      <w:proofErr w:type="spellEnd"/>
      <w:r>
        <w:rPr>
          <w:sz w:val="27"/>
          <w:szCs w:val="27"/>
        </w:rPr>
        <w:t xml:space="preserve"> Елена Александровна</w:t>
      </w:r>
      <w:r w:rsidR="00963392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963392" w:rsidRPr="00BB542A">
        <w:rPr>
          <w:sz w:val="27"/>
          <w:szCs w:val="27"/>
        </w:rPr>
        <w:t>даю согласие осуществлять обработку своих персональных данных на следующих условиях.</w:t>
      </w:r>
    </w:p>
    <w:p w:rsidR="00963392" w:rsidRPr="00BB542A" w:rsidRDefault="00963392" w:rsidP="00A71A5E">
      <w:pPr>
        <w:pStyle w:val="a3"/>
        <w:spacing w:line="240" w:lineRule="auto"/>
        <w:ind w:firstLine="709"/>
        <w:jc w:val="both"/>
        <w:rPr>
          <w:sz w:val="27"/>
          <w:szCs w:val="27"/>
        </w:rPr>
      </w:pPr>
      <w:r w:rsidRPr="00BB542A">
        <w:rPr>
          <w:sz w:val="27"/>
          <w:szCs w:val="27"/>
        </w:rPr>
        <w:t>Обработка персональных данных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</w:r>
    </w:p>
    <w:p w:rsidR="00963392" w:rsidRPr="00BB542A" w:rsidRDefault="00963392" w:rsidP="00A71A5E">
      <w:pPr>
        <w:pStyle w:val="a3"/>
        <w:spacing w:line="240" w:lineRule="auto"/>
        <w:ind w:firstLine="709"/>
        <w:jc w:val="both"/>
        <w:rPr>
          <w:sz w:val="27"/>
          <w:szCs w:val="27"/>
        </w:rPr>
      </w:pPr>
      <w:r w:rsidRPr="00BB542A">
        <w:rPr>
          <w:sz w:val="27"/>
          <w:szCs w:val="27"/>
        </w:rPr>
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</w:r>
    </w:p>
    <w:p w:rsidR="00963392" w:rsidRPr="00BB542A" w:rsidRDefault="00963392" w:rsidP="00A71A5E">
      <w:pPr>
        <w:pStyle w:val="a3"/>
        <w:spacing w:line="240" w:lineRule="auto"/>
        <w:ind w:firstLine="709"/>
        <w:jc w:val="both"/>
        <w:rPr>
          <w:sz w:val="27"/>
          <w:szCs w:val="27"/>
        </w:rPr>
      </w:pPr>
      <w:r w:rsidRPr="00BB542A">
        <w:rPr>
          <w:sz w:val="27"/>
          <w:szCs w:val="27"/>
        </w:rPr>
        <w:t>К сведениям на обработку, Оператором которых Субъект дает свое согласие, относятся: фамилия, имя, отчество; дата, месяц, год 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</w:r>
    </w:p>
    <w:p w:rsidR="00963392" w:rsidRPr="00BB542A" w:rsidRDefault="00963392" w:rsidP="00A71A5E">
      <w:pPr>
        <w:pStyle w:val="a3"/>
        <w:spacing w:line="240" w:lineRule="auto"/>
        <w:ind w:firstLine="709"/>
        <w:jc w:val="both"/>
        <w:rPr>
          <w:sz w:val="27"/>
          <w:szCs w:val="27"/>
        </w:rPr>
      </w:pPr>
      <w:r w:rsidRPr="00BB542A">
        <w:rPr>
          <w:sz w:val="27"/>
          <w:szCs w:val="27"/>
        </w:rPr>
        <w:t>Обработка персональных данных производится оператором любым способом, включая использование средств вычислительной техники.</w:t>
      </w:r>
    </w:p>
    <w:p w:rsidR="00963392" w:rsidRDefault="00963392" w:rsidP="00A71A5E">
      <w:pPr>
        <w:pStyle w:val="a3"/>
        <w:spacing w:line="240" w:lineRule="auto"/>
        <w:ind w:firstLine="709"/>
        <w:jc w:val="both"/>
        <w:rPr>
          <w:sz w:val="27"/>
          <w:szCs w:val="27"/>
        </w:rPr>
      </w:pPr>
      <w:r w:rsidRPr="00BB542A">
        <w:rPr>
          <w:sz w:val="27"/>
          <w:szCs w:val="27"/>
        </w:rPr>
        <w:t xml:space="preserve">Настоящее согласие действует в течение срока хранения документов, установленных действующим законодательством Российской Федерации. </w:t>
      </w:r>
    </w:p>
    <w:p w:rsidR="007F36C0" w:rsidRPr="00BB542A" w:rsidRDefault="007F36C0" w:rsidP="00A71A5E">
      <w:pPr>
        <w:pStyle w:val="a3"/>
        <w:spacing w:line="240" w:lineRule="auto"/>
        <w:ind w:firstLine="709"/>
        <w:jc w:val="both"/>
        <w:rPr>
          <w:sz w:val="27"/>
          <w:szCs w:val="27"/>
        </w:rPr>
      </w:pPr>
    </w:p>
    <w:p w:rsidR="00963392" w:rsidRPr="00BB542A" w:rsidRDefault="00963392" w:rsidP="00A71A5E">
      <w:pPr>
        <w:pStyle w:val="a3"/>
        <w:spacing w:line="240" w:lineRule="auto"/>
        <w:ind w:firstLine="709"/>
        <w:jc w:val="both"/>
        <w:rPr>
          <w:sz w:val="27"/>
          <w:szCs w:val="27"/>
        </w:rPr>
      </w:pPr>
      <w:r w:rsidRPr="00BB542A">
        <w:rPr>
          <w:sz w:val="27"/>
          <w:szCs w:val="27"/>
        </w:rPr>
        <w:t xml:space="preserve">________________________           </w:t>
      </w:r>
      <w:r w:rsidRPr="00BB542A">
        <w:rPr>
          <w:sz w:val="27"/>
          <w:szCs w:val="27"/>
        </w:rPr>
        <w:tab/>
      </w:r>
      <w:proofErr w:type="gramStart"/>
      <w:r w:rsidRPr="00BB542A">
        <w:rPr>
          <w:sz w:val="27"/>
          <w:szCs w:val="27"/>
        </w:rPr>
        <w:tab/>
        <w:t xml:space="preserve">  «</w:t>
      </w:r>
      <w:proofErr w:type="gramEnd"/>
      <w:r w:rsidRPr="00BB542A">
        <w:rPr>
          <w:sz w:val="27"/>
          <w:szCs w:val="27"/>
        </w:rPr>
        <w:t>__</w:t>
      </w:r>
      <w:r w:rsidR="00133466">
        <w:rPr>
          <w:sz w:val="27"/>
          <w:szCs w:val="27"/>
        </w:rPr>
        <w:t xml:space="preserve">22_» декабря </w:t>
      </w:r>
      <w:r w:rsidRPr="00BB542A">
        <w:rPr>
          <w:sz w:val="27"/>
          <w:szCs w:val="27"/>
        </w:rPr>
        <w:t xml:space="preserve"> 202</w:t>
      </w:r>
      <w:r>
        <w:rPr>
          <w:sz w:val="27"/>
          <w:szCs w:val="27"/>
        </w:rPr>
        <w:t>3</w:t>
      </w:r>
      <w:r w:rsidRPr="00BB542A">
        <w:rPr>
          <w:sz w:val="27"/>
          <w:szCs w:val="27"/>
        </w:rPr>
        <w:t xml:space="preserve"> г.</w:t>
      </w:r>
    </w:p>
    <w:p w:rsidR="00963392" w:rsidRPr="00BB542A" w:rsidRDefault="00963392" w:rsidP="00A71A5E">
      <w:pPr>
        <w:pStyle w:val="a3"/>
        <w:spacing w:line="240" w:lineRule="auto"/>
        <w:ind w:firstLine="709"/>
        <w:jc w:val="both"/>
      </w:pPr>
      <w:r w:rsidRPr="00BB542A">
        <w:t xml:space="preserve">                                                                           </w:t>
      </w:r>
    </w:p>
    <w:p w:rsidR="00963392" w:rsidRPr="00BB542A" w:rsidRDefault="00963392" w:rsidP="00A71A5E">
      <w:pPr>
        <w:ind w:firstLine="709"/>
        <w:rPr>
          <w:sz w:val="28"/>
        </w:rPr>
      </w:pPr>
      <w:r w:rsidRPr="00BB542A">
        <w:br w:type="page"/>
      </w:r>
    </w:p>
    <w:p w:rsidR="00963392" w:rsidRPr="00BB542A" w:rsidRDefault="00963392" w:rsidP="00133466">
      <w:pPr>
        <w:pStyle w:val="a3"/>
        <w:spacing w:line="240" w:lineRule="auto"/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133466" w:rsidRPr="00BB542A" w:rsidTr="00164F6E">
        <w:tc>
          <w:tcPr>
            <w:tcW w:w="4219" w:type="dxa"/>
          </w:tcPr>
          <w:p w:rsidR="00963392" w:rsidRPr="00BB542A" w:rsidRDefault="00963392" w:rsidP="00A71A5E">
            <w:pPr>
              <w:pStyle w:val="a3"/>
              <w:spacing w:line="240" w:lineRule="auto"/>
              <w:ind w:firstLine="709"/>
              <w:jc w:val="both"/>
            </w:pPr>
          </w:p>
        </w:tc>
        <w:tc>
          <w:tcPr>
            <w:tcW w:w="5387" w:type="dxa"/>
          </w:tcPr>
          <w:p w:rsidR="00164F6E" w:rsidRDefault="00963392" w:rsidP="00190014">
            <w:pPr>
              <w:jc w:val="right"/>
              <w:rPr>
                <w:sz w:val="28"/>
                <w:szCs w:val="28"/>
              </w:rPr>
            </w:pPr>
            <w:r w:rsidRPr="00164F6E">
              <w:rPr>
                <w:sz w:val="28"/>
                <w:szCs w:val="28"/>
              </w:rPr>
              <w:t xml:space="preserve">В оргкомитет </w:t>
            </w:r>
            <w:r w:rsidR="007F36C0" w:rsidRPr="00164F6E">
              <w:rPr>
                <w:sz w:val="28"/>
                <w:szCs w:val="28"/>
              </w:rPr>
              <w:t xml:space="preserve">городского </w:t>
            </w:r>
            <w:r w:rsidR="00190014" w:rsidRPr="00164F6E">
              <w:rPr>
                <w:sz w:val="28"/>
                <w:szCs w:val="28"/>
              </w:rPr>
              <w:t xml:space="preserve">конкурса </w:t>
            </w:r>
            <w:r w:rsidR="007F36C0" w:rsidRPr="00164F6E">
              <w:rPr>
                <w:sz w:val="28"/>
                <w:szCs w:val="28"/>
              </w:rPr>
              <w:t>профессионального</w:t>
            </w:r>
            <w:r w:rsidR="00190014">
              <w:rPr>
                <w:sz w:val="28"/>
                <w:szCs w:val="28"/>
              </w:rPr>
              <w:t xml:space="preserve"> мастерства</w:t>
            </w:r>
            <w:r w:rsidR="007F36C0" w:rsidRPr="00164F6E">
              <w:rPr>
                <w:sz w:val="28"/>
                <w:szCs w:val="28"/>
              </w:rPr>
              <w:t xml:space="preserve"> </w:t>
            </w:r>
          </w:p>
          <w:p w:rsidR="007F36C0" w:rsidRPr="00164F6E" w:rsidRDefault="00164F6E" w:rsidP="0019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F36C0" w:rsidRPr="00164F6E">
              <w:rPr>
                <w:sz w:val="28"/>
                <w:szCs w:val="28"/>
              </w:rPr>
              <w:t xml:space="preserve">«Самый классный </w:t>
            </w:r>
            <w:proofErr w:type="spellStart"/>
            <w:r w:rsidR="007F36C0" w:rsidRPr="00164F6E">
              <w:rPr>
                <w:sz w:val="28"/>
                <w:szCs w:val="28"/>
              </w:rPr>
              <w:t>классный</w:t>
            </w:r>
            <w:proofErr w:type="spellEnd"/>
            <w:r w:rsidR="007F36C0" w:rsidRPr="00164F6E">
              <w:rPr>
                <w:sz w:val="28"/>
                <w:szCs w:val="28"/>
              </w:rPr>
              <w:t>» в 2024</w:t>
            </w:r>
            <w:r>
              <w:rPr>
                <w:sz w:val="28"/>
                <w:szCs w:val="28"/>
              </w:rPr>
              <w:t xml:space="preserve"> году </w:t>
            </w:r>
            <w:r w:rsidR="007F36C0" w:rsidRPr="00164F6E">
              <w:rPr>
                <w:sz w:val="28"/>
                <w:szCs w:val="28"/>
              </w:rPr>
              <w:t xml:space="preserve"> </w:t>
            </w:r>
          </w:p>
          <w:p w:rsidR="00963392" w:rsidRPr="00164F6E" w:rsidRDefault="00133466" w:rsidP="00190014">
            <w:pPr>
              <w:pStyle w:val="a3"/>
              <w:spacing w:line="240" w:lineRule="auto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инина</w:t>
            </w:r>
            <w:proofErr w:type="spellEnd"/>
            <w:r>
              <w:rPr>
                <w:szCs w:val="28"/>
              </w:rPr>
              <w:t xml:space="preserve"> Елена Александровна</w:t>
            </w:r>
          </w:p>
          <w:p w:rsidR="00963392" w:rsidRPr="00164F6E" w:rsidRDefault="00133466" w:rsidP="00133466">
            <w:pPr>
              <w:pStyle w:val="a3"/>
              <w:spacing w:line="240" w:lineRule="auto"/>
              <w:ind w:firstLine="709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г.Соч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л.Павлова</w:t>
            </w:r>
            <w:proofErr w:type="spellEnd"/>
            <w:r>
              <w:rPr>
                <w:szCs w:val="28"/>
              </w:rPr>
              <w:t xml:space="preserve"> 64А,</w:t>
            </w:r>
            <w:r w:rsidR="00D52C40">
              <w:rPr>
                <w:szCs w:val="28"/>
              </w:rPr>
              <w:t xml:space="preserve"> </w:t>
            </w:r>
            <w:r>
              <w:rPr>
                <w:szCs w:val="28"/>
              </w:rPr>
              <w:t>кв.527</w:t>
            </w:r>
          </w:p>
          <w:p w:rsidR="00963392" w:rsidRPr="00164F6E" w:rsidRDefault="00133466" w:rsidP="00133466">
            <w:pPr>
              <w:pStyle w:val="a3"/>
              <w:spacing w:line="240" w:lineRule="auto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+79618565562</w:t>
            </w:r>
            <w:r w:rsidR="00963392" w:rsidRPr="00164F6E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963392" w:rsidRPr="00164F6E">
              <w:rPr>
                <w:szCs w:val="28"/>
              </w:rPr>
              <w:tab/>
            </w:r>
            <w:r w:rsidR="00963392" w:rsidRPr="00164F6E">
              <w:rPr>
                <w:szCs w:val="28"/>
              </w:rPr>
              <w:tab/>
            </w:r>
          </w:p>
        </w:tc>
      </w:tr>
    </w:tbl>
    <w:p w:rsidR="003D6273" w:rsidRDefault="003D6273" w:rsidP="00A71A5E">
      <w:pPr>
        <w:pStyle w:val="a3"/>
        <w:spacing w:line="240" w:lineRule="auto"/>
        <w:ind w:firstLine="709"/>
        <w:jc w:val="center"/>
        <w:rPr>
          <w:b/>
        </w:rPr>
      </w:pPr>
    </w:p>
    <w:p w:rsidR="00963392" w:rsidRPr="00BB542A" w:rsidRDefault="00963392" w:rsidP="00A71A5E">
      <w:pPr>
        <w:pStyle w:val="a3"/>
        <w:spacing w:line="240" w:lineRule="auto"/>
        <w:ind w:firstLine="709"/>
        <w:jc w:val="center"/>
        <w:rPr>
          <w:b/>
        </w:rPr>
      </w:pPr>
      <w:r w:rsidRPr="00BB542A">
        <w:rPr>
          <w:b/>
        </w:rPr>
        <w:t xml:space="preserve">Информационная карта </w:t>
      </w:r>
    </w:p>
    <w:p w:rsidR="00164F6E" w:rsidRPr="00164F6E" w:rsidRDefault="00963392" w:rsidP="00A71A5E">
      <w:pPr>
        <w:ind w:firstLine="709"/>
        <w:jc w:val="center"/>
        <w:rPr>
          <w:sz w:val="28"/>
          <w:szCs w:val="28"/>
        </w:rPr>
      </w:pPr>
      <w:r w:rsidRPr="00164F6E">
        <w:rPr>
          <w:sz w:val="28"/>
          <w:szCs w:val="28"/>
        </w:rPr>
        <w:t xml:space="preserve">участника городского </w:t>
      </w:r>
      <w:r w:rsidR="00164F6E" w:rsidRPr="00164F6E">
        <w:rPr>
          <w:sz w:val="28"/>
          <w:szCs w:val="28"/>
        </w:rPr>
        <w:t>конкурса</w:t>
      </w:r>
      <w:r w:rsidR="00190014" w:rsidRPr="00190014">
        <w:rPr>
          <w:sz w:val="28"/>
          <w:szCs w:val="28"/>
        </w:rPr>
        <w:t xml:space="preserve"> </w:t>
      </w:r>
      <w:r w:rsidR="00190014" w:rsidRPr="00164F6E">
        <w:rPr>
          <w:sz w:val="28"/>
          <w:szCs w:val="28"/>
        </w:rPr>
        <w:t>профессионального</w:t>
      </w:r>
      <w:r w:rsidR="00190014">
        <w:rPr>
          <w:sz w:val="28"/>
          <w:szCs w:val="28"/>
        </w:rPr>
        <w:t xml:space="preserve"> мастерства</w:t>
      </w:r>
    </w:p>
    <w:p w:rsidR="00963392" w:rsidRDefault="00164F6E" w:rsidP="00A71A5E">
      <w:pPr>
        <w:pStyle w:val="a3"/>
        <w:spacing w:line="240" w:lineRule="auto"/>
        <w:ind w:firstLine="709"/>
        <w:jc w:val="center"/>
        <w:rPr>
          <w:szCs w:val="28"/>
        </w:rPr>
      </w:pPr>
      <w:r w:rsidRPr="00164F6E">
        <w:rPr>
          <w:szCs w:val="28"/>
        </w:rPr>
        <w:t xml:space="preserve">«Самый классный </w:t>
      </w:r>
      <w:proofErr w:type="spellStart"/>
      <w:r w:rsidRPr="00164F6E">
        <w:rPr>
          <w:szCs w:val="28"/>
        </w:rPr>
        <w:t>классный</w:t>
      </w:r>
      <w:proofErr w:type="spellEnd"/>
      <w:r w:rsidRPr="00164F6E">
        <w:rPr>
          <w:szCs w:val="28"/>
        </w:rPr>
        <w:t>» в 2024 г.</w:t>
      </w:r>
    </w:p>
    <w:p w:rsidR="00164F6E" w:rsidRPr="00164F6E" w:rsidRDefault="00164F6E" w:rsidP="00A71A5E">
      <w:pPr>
        <w:pStyle w:val="a3"/>
        <w:spacing w:line="240" w:lineRule="auto"/>
        <w:ind w:firstLine="709"/>
        <w:jc w:val="center"/>
        <w:rPr>
          <w:szCs w:val="28"/>
        </w:rPr>
      </w:pPr>
    </w:p>
    <w:tbl>
      <w:tblPr>
        <w:tblpPr w:leftFromText="180" w:rightFromText="180" w:bottomFromText="20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</w:tblGrid>
      <w:tr w:rsidR="00963392" w:rsidTr="006D51BF">
        <w:trPr>
          <w:trHeight w:val="183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92" w:rsidRDefault="006D51BF" w:rsidP="00A71A5E">
            <w:pPr>
              <w:pStyle w:val="Default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966F94D" wp14:editId="6E76DAFB">
                  <wp:extent cx="1013460" cy="14102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234" cy="154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392" w:rsidRDefault="00963392" w:rsidP="006D51BF">
            <w:pPr>
              <w:pStyle w:val="Default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63392" w:rsidRPr="00D11248" w:rsidRDefault="00963392" w:rsidP="00A71A5E">
      <w:pPr>
        <w:pStyle w:val="Default"/>
        <w:rPr>
          <w:sz w:val="28"/>
          <w:szCs w:val="28"/>
        </w:rPr>
      </w:pPr>
      <w:r w:rsidRPr="00D11248">
        <w:rPr>
          <w:sz w:val="28"/>
          <w:szCs w:val="28"/>
        </w:rPr>
        <w:t>(</w:t>
      </w:r>
      <w:proofErr w:type="gramStart"/>
      <w:r w:rsidRPr="00D11248">
        <w:rPr>
          <w:sz w:val="28"/>
          <w:szCs w:val="28"/>
        </w:rPr>
        <w:t>номинация</w:t>
      </w:r>
      <w:proofErr w:type="gramEnd"/>
      <w:r w:rsidRPr="00D11248">
        <w:rPr>
          <w:sz w:val="28"/>
          <w:szCs w:val="28"/>
        </w:rPr>
        <w:t xml:space="preserve"> – </w:t>
      </w:r>
      <w:r w:rsidR="00133466" w:rsidRPr="0091182C">
        <w:rPr>
          <w:sz w:val="28"/>
          <w:szCs w:val="28"/>
        </w:rPr>
        <w:t>«Классный руководитель 5-11 классов»</w:t>
      </w:r>
      <w:r w:rsidR="00133466" w:rsidRPr="00BB542A">
        <w:t xml:space="preserve"> </w:t>
      </w:r>
      <w:r w:rsidRPr="00D11248">
        <w:rPr>
          <w:sz w:val="28"/>
          <w:szCs w:val="28"/>
        </w:rPr>
        <w:t>)</w:t>
      </w:r>
    </w:p>
    <w:p w:rsidR="00963392" w:rsidRPr="00D11248" w:rsidRDefault="00963392" w:rsidP="00A71A5E">
      <w:pPr>
        <w:pStyle w:val="Default"/>
        <w:ind w:firstLine="709"/>
        <w:jc w:val="center"/>
        <w:rPr>
          <w:sz w:val="18"/>
          <w:szCs w:val="18"/>
        </w:rPr>
      </w:pPr>
    </w:p>
    <w:p w:rsidR="00963392" w:rsidRPr="00D11248" w:rsidRDefault="00133466" w:rsidP="00133466">
      <w:pPr>
        <w:rPr>
          <w:sz w:val="18"/>
          <w:szCs w:val="18"/>
        </w:rPr>
      </w:pPr>
      <w:proofErr w:type="spellStart"/>
      <w:proofErr w:type="gramStart"/>
      <w:r w:rsidRPr="00133466">
        <w:rPr>
          <w:sz w:val="28"/>
          <w:szCs w:val="28"/>
          <w:u w:val="single"/>
        </w:rPr>
        <w:t>Синина</w:t>
      </w:r>
      <w:proofErr w:type="spellEnd"/>
      <w:r w:rsidRPr="00133466">
        <w:rPr>
          <w:sz w:val="28"/>
          <w:szCs w:val="28"/>
          <w:u w:val="single"/>
        </w:rPr>
        <w:t xml:space="preserve"> </w:t>
      </w:r>
      <w:r w:rsidR="00CD070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Елена</w:t>
      </w:r>
      <w:proofErr w:type="gramEnd"/>
      <w:r>
        <w:rPr>
          <w:sz w:val="28"/>
          <w:szCs w:val="28"/>
        </w:rPr>
        <w:t xml:space="preserve"> Александровна</w:t>
      </w:r>
    </w:p>
    <w:p w:rsidR="00963392" w:rsidRPr="00D11248" w:rsidRDefault="00963392" w:rsidP="00A71A5E">
      <w:pPr>
        <w:pStyle w:val="Default"/>
        <w:ind w:firstLine="709"/>
        <w:jc w:val="center"/>
        <w:rPr>
          <w:sz w:val="18"/>
          <w:szCs w:val="18"/>
        </w:rPr>
      </w:pPr>
    </w:p>
    <w:p w:rsidR="00963392" w:rsidRPr="00D11248" w:rsidRDefault="00963392" w:rsidP="00A71A5E">
      <w:pPr>
        <w:pStyle w:val="Default"/>
        <w:ind w:firstLine="709"/>
        <w:jc w:val="center"/>
        <w:rPr>
          <w:sz w:val="18"/>
          <w:szCs w:val="18"/>
        </w:rPr>
      </w:pPr>
    </w:p>
    <w:p w:rsidR="00963392" w:rsidRDefault="00963392" w:rsidP="00A71A5E">
      <w:pPr>
        <w:pStyle w:val="Default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оля информационной карты, </w:t>
      </w:r>
      <w:r>
        <w:rPr>
          <w:i/>
          <w:iCs/>
          <w:sz w:val="18"/>
          <w:szCs w:val="18"/>
        </w:rPr>
        <w:t>выделенные курсивом</w:t>
      </w:r>
      <w:r>
        <w:rPr>
          <w:sz w:val="18"/>
          <w:szCs w:val="18"/>
        </w:rPr>
        <w:t>, не обязательны для заполнения.</w:t>
      </w:r>
    </w:p>
    <w:p w:rsidR="00963392" w:rsidRDefault="00963392" w:rsidP="00CD0700">
      <w:pPr>
        <w:rPr>
          <w:sz w:val="28"/>
          <w:szCs w:val="28"/>
        </w:rPr>
      </w:pP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4410"/>
      </w:tblGrid>
      <w:tr w:rsidR="00963392" w:rsidTr="00B05890">
        <w:trPr>
          <w:trHeight w:val="183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A71A5E">
            <w:pPr>
              <w:pStyle w:val="Default"/>
              <w:numPr>
                <w:ilvl w:val="0"/>
                <w:numId w:val="7"/>
              </w:numPr>
              <w:ind w:left="0"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 сведения</w:t>
            </w:r>
          </w:p>
        </w:tc>
      </w:tr>
      <w:tr w:rsidR="00963392" w:rsidTr="00554761">
        <w:trPr>
          <w:trHeight w:val="18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образование 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A71A5E">
            <w:pPr>
              <w:pStyle w:val="Default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-к Сочи</w:t>
            </w:r>
          </w:p>
        </w:tc>
      </w:tr>
      <w:tr w:rsidR="00963392" w:rsidTr="00554761">
        <w:trPr>
          <w:trHeight w:val="18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(день, месяц, год)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63392" w:rsidRDefault="0091182C" w:rsidP="00A71A5E">
            <w:pPr>
              <w:pStyle w:val="Default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1983</w:t>
            </w:r>
          </w:p>
        </w:tc>
      </w:tr>
      <w:tr w:rsidR="00963392" w:rsidTr="00554761">
        <w:trPr>
          <w:trHeight w:val="44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сто рождения 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63392" w:rsidRDefault="0091182C" w:rsidP="00A71A5E">
            <w:pPr>
              <w:pStyle w:val="Default"/>
              <w:ind w:firstLine="709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.Рустав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рузинской ССР</w:t>
            </w:r>
          </w:p>
        </w:tc>
      </w:tr>
      <w:tr w:rsidR="00963392" w:rsidTr="00B05890">
        <w:trPr>
          <w:trHeight w:val="350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Работа</w:t>
            </w:r>
          </w:p>
        </w:tc>
      </w:tr>
      <w:tr w:rsidR="00963392" w:rsidTr="00554761">
        <w:trPr>
          <w:trHeight w:val="592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 (полное наименование об</w:t>
            </w:r>
            <w:r>
              <w:rPr>
                <w:sz w:val="28"/>
                <w:szCs w:val="28"/>
                <w:lang w:eastAsia="en-US"/>
              </w:rPr>
              <w:softHyphen/>
              <w:t>разова</w:t>
            </w:r>
            <w:r>
              <w:rPr>
                <w:sz w:val="28"/>
                <w:szCs w:val="28"/>
                <w:lang w:eastAsia="en-US"/>
              </w:rPr>
              <w:softHyphen/>
              <w:t>тельной организации в соответ</w:t>
            </w:r>
            <w:r>
              <w:rPr>
                <w:sz w:val="28"/>
                <w:szCs w:val="28"/>
                <w:lang w:eastAsia="en-US"/>
              </w:rPr>
              <w:softHyphen/>
              <w:t xml:space="preserve">ствии с уставом) 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1182C" w:rsidRPr="0091182C" w:rsidRDefault="0091182C" w:rsidP="00D52C40">
            <w:pPr>
              <w:keepNext/>
              <w:outlineLvl w:val="0"/>
              <w:rPr>
                <w:sz w:val="28"/>
                <w:szCs w:val="28"/>
                <w:lang w:val="x-none"/>
              </w:rPr>
            </w:pPr>
            <w:r w:rsidRPr="0091182C">
              <w:rPr>
                <w:sz w:val="28"/>
                <w:szCs w:val="28"/>
                <w:lang w:val="x-none"/>
              </w:rPr>
              <w:t>Муниципальное общеобразовательное бюджетное учреждение</w:t>
            </w:r>
          </w:p>
          <w:p w:rsidR="0091182C" w:rsidRPr="0091182C" w:rsidRDefault="0091182C" w:rsidP="00D52C40">
            <w:pPr>
              <w:keepNext/>
              <w:outlineLvl w:val="0"/>
              <w:rPr>
                <w:sz w:val="28"/>
                <w:szCs w:val="28"/>
                <w:lang w:val="x-none"/>
              </w:rPr>
            </w:pPr>
            <w:r w:rsidRPr="0091182C">
              <w:rPr>
                <w:sz w:val="28"/>
                <w:szCs w:val="28"/>
                <w:lang w:val="x-none"/>
              </w:rPr>
              <w:t>Лицей № 95 города Сочи имени К.Э. Циолковского</w:t>
            </w:r>
          </w:p>
          <w:p w:rsidR="00963392" w:rsidRPr="0091182C" w:rsidRDefault="00963392" w:rsidP="00D52C40">
            <w:pPr>
              <w:pStyle w:val="Default"/>
              <w:ind w:firstLine="709"/>
              <w:rPr>
                <w:sz w:val="28"/>
                <w:szCs w:val="28"/>
                <w:lang w:val="x-none" w:eastAsia="en-US"/>
              </w:rPr>
            </w:pPr>
          </w:p>
        </w:tc>
      </w:tr>
      <w:tr w:rsidR="00963392" w:rsidTr="00554761">
        <w:trPr>
          <w:trHeight w:val="18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нимаемая должность 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63392" w:rsidRDefault="0091182C" w:rsidP="00D52C40">
            <w:pPr>
              <w:pStyle w:val="Default"/>
              <w:ind w:hanging="49"/>
              <w:rPr>
                <w:sz w:val="28"/>
                <w:szCs w:val="28"/>
                <w:lang w:eastAsia="en-US"/>
              </w:rPr>
            </w:pPr>
            <w:r w:rsidRPr="0091182C">
              <w:rPr>
                <w:sz w:val="28"/>
                <w:szCs w:val="28"/>
                <w:lang w:eastAsia="en-US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</w:tr>
      <w:tr w:rsidR="00963392" w:rsidTr="00554761">
        <w:trPr>
          <w:trHeight w:val="18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подаваемые предметы 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963392" w:rsidRDefault="0091182C" w:rsidP="00D52C40">
            <w:pPr>
              <w:pStyle w:val="Default"/>
              <w:ind w:firstLine="709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бановедение</w:t>
            </w:r>
            <w:proofErr w:type="spellEnd"/>
          </w:p>
        </w:tc>
      </w:tr>
      <w:tr w:rsidR="00963392" w:rsidTr="00554761">
        <w:trPr>
          <w:trHeight w:val="18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педагогический стаж (полных лет на момент заполнения ан</w:t>
            </w:r>
            <w:r>
              <w:rPr>
                <w:sz w:val="28"/>
                <w:szCs w:val="28"/>
                <w:lang w:eastAsia="en-US"/>
              </w:rPr>
              <w:softHyphen/>
              <w:t xml:space="preserve">кеты)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2" w:rsidRDefault="0091182C" w:rsidP="00D52C40">
            <w:pPr>
              <w:pStyle w:val="Default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лет</w:t>
            </w:r>
          </w:p>
        </w:tc>
      </w:tr>
      <w:tr w:rsidR="00963392" w:rsidTr="00554761">
        <w:trPr>
          <w:trHeight w:val="430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Pr="00A32D41" w:rsidRDefault="00963392" w:rsidP="009302C8">
            <w:pPr>
              <w:pStyle w:val="Default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D52C40">
              <w:rPr>
                <w:color w:val="auto"/>
                <w:sz w:val="28"/>
                <w:szCs w:val="28"/>
                <w:lang w:eastAsia="en-US"/>
              </w:rPr>
              <w:t xml:space="preserve">Квалификационная категория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2" w:rsidRDefault="006433E9" w:rsidP="00D52C40">
            <w:pPr>
              <w:pStyle w:val="Default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</w:tr>
      <w:tr w:rsidR="00963392" w:rsidTr="00554761">
        <w:trPr>
          <w:trHeight w:val="350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ое руководство в настоящее</w:t>
            </w:r>
          </w:p>
          <w:p w:rsidR="00963392" w:rsidRDefault="00963392" w:rsidP="009302C8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, в каком классе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9" w:rsidRDefault="006433E9" w:rsidP="00D52C40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-2024 учебный год</w:t>
            </w:r>
          </w:p>
          <w:p w:rsidR="00963392" w:rsidRDefault="006433E9" w:rsidP="00D52C40">
            <w:pPr>
              <w:pStyle w:val="Default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Б </w:t>
            </w:r>
            <w:r w:rsidR="0091182C">
              <w:rPr>
                <w:sz w:val="28"/>
                <w:szCs w:val="28"/>
                <w:lang w:eastAsia="en-US"/>
              </w:rPr>
              <w:t xml:space="preserve"> класс</w:t>
            </w:r>
          </w:p>
        </w:tc>
      </w:tr>
      <w:tr w:rsidR="00963392" w:rsidTr="00554761">
        <w:trPr>
          <w:trHeight w:val="350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63392" w:rsidRDefault="00963392" w:rsidP="009302C8">
            <w:pPr>
              <w:pStyle w:val="Default"/>
              <w:rPr>
                <w:sz w:val="28"/>
                <w:szCs w:val="28"/>
                <w:lang w:eastAsia="en-US"/>
              </w:rPr>
            </w:pPr>
            <w:r w:rsidRPr="00D11248">
              <w:rPr>
                <w:sz w:val="28"/>
                <w:szCs w:val="28"/>
              </w:rPr>
              <w:t>Стаж работы в данном классе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2" w:rsidRDefault="006433E9" w:rsidP="00D52C40">
            <w:pPr>
              <w:pStyle w:val="Default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</w:t>
            </w:r>
            <w:r w:rsidR="0091182C">
              <w:rPr>
                <w:sz w:val="28"/>
                <w:szCs w:val="28"/>
                <w:lang w:eastAsia="en-US"/>
              </w:rPr>
              <w:t>5 года</w:t>
            </w:r>
          </w:p>
        </w:tc>
      </w:tr>
      <w:tr w:rsidR="00963392" w:rsidRPr="00D11248" w:rsidTr="00554761">
        <w:trPr>
          <w:trHeight w:val="350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63392" w:rsidRPr="00D11248" w:rsidRDefault="00963392" w:rsidP="0091182C">
            <w:pPr>
              <w:pStyle w:val="Default"/>
              <w:rPr>
                <w:sz w:val="28"/>
                <w:szCs w:val="28"/>
              </w:rPr>
            </w:pPr>
            <w:r w:rsidRPr="00D11248">
              <w:rPr>
                <w:sz w:val="28"/>
                <w:szCs w:val="28"/>
              </w:rPr>
              <w:lastRenderedPageBreak/>
              <w:t>Краткая характеристика класс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40" w:rsidRDefault="0091182C" w:rsidP="00554761">
            <w:pPr>
              <w:pStyle w:val="ad"/>
              <w:shd w:val="clear" w:color="auto" w:fill="FFFFFF"/>
              <w:spacing w:before="30" w:beforeAutospacing="0" w:after="0" w:afterAutospacing="0"/>
              <w:rPr>
                <w:lang w:eastAsia="en-US"/>
              </w:rPr>
            </w:pPr>
            <w:r w:rsidRPr="00166F48">
              <w:rPr>
                <w:sz w:val="22"/>
                <w:szCs w:val="22"/>
                <w:lang w:eastAsia="en-US"/>
              </w:rPr>
              <w:t xml:space="preserve">   </w:t>
            </w:r>
            <w:r w:rsidRPr="00554761">
              <w:rPr>
                <w:lang w:eastAsia="en-US"/>
              </w:rPr>
              <w:t xml:space="preserve">В классе </w:t>
            </w:r>
            <w:r w:rsidR="00554761">
              <w:rPr>
                <w:lang w:eastAsia="en-US"/>
              </w:rPr>
              <w:t xml:space="preserve">обучается </w:t>
            </w:r>
            <w:r w:rsidRPr="00554761">
              <w:rPr>
                <w:lang w:eastAsia="en-US"/>
              </w:rPr>
              <w:t xml:space="preserve">22 ученика из них </w:t>
            </w:r>
            <w:proofErr w:type="gramStart"/>
            <w:r w:rsidRPr="00554761">
              <w:rPr>
                <w:lang w:eastAsia="en-US"/>
              </w:rPr>
              <w:t xml:space="preserve">5  </w:t>
            </w:r>
            <w:r w:rsidR="006433E9" w:rsidRPr="00554761">
              <w:rPr>
                <w:lang w:eastAsia="en-US"/>
              </w:rPr>
              <w:t>юношей</w:t>
            </w:r>
            <w:proofErr w:type="gramEnd"/>
            <w:r w:rsidRPr="00554761">
              <w:rPr>
                <w:lang w:eastAsia="en-US"/>
              </w:rPr>
              <w:t xml:space="preserve">, 17 </w:t>
            </w:r>
            <w:r w:rsidR="006433E9" w:rsidRPr="00554761">
              <w:rPr>
                <w:lang w:eastAsia="en-US"/>
              </w:rPr>
              <w:t>девушек</w:t>
            </w:r>
            <w:r w:rsidRPr="00554761">
              <w:rPr>
                <w:lang w:eastAsia="en-US"/>
              </w:rPr>
              <w:t xml:space="preserve">. </w:t>
            </w:r>
            <w:proofErr w:type="gramStart"/>
            <w:r w:rsidR="006D51BF" w:rsidRPr="00554761">
              <w:rPr>
                <w:lang w:eastAsia="en-US"/>
              </w:rPr>
              <w:t>Б</w:t>
            </w:r>
            <w:r w:rsidRPr="00554761">
              <w:rPr>
                <w:lang w:eastAsia="en-US"/>
              </w:rPr>
              <w:t>ольшинство</w:t>
            </w:r>
            <w:r w:rsidR="006D51BF" w:rsidRPr="00554761">
              <w:rPr>
                <w:lang w:eastAsia="en-US"/>
              </w:rPr>
              <w:t xml:space="preserve"> </w:t>
            </w:r>
            <w:r w:rsidRPr="00554761">
              <w:rPr>
                <w:lang w:eastAsia="en-US"/>
              </w:rPr>
              <w:t xml:space="preserve"> </w:t>
            </w:r>
            <w:r w:rsidR="006433E9" w:rsidRPr="00554761">
              <w:rPr>
                <w:lang w:eastAsia="en-US"/>
              </w:rPr>
              <w:t>учащихся</w:t>
            </w:r>
            <w:proofErr w:type="gramEnd"/>
            <w:r w:rsidR="006433E9" w:rsidRPr="00554761">
              <w:rPr>
                <w:lang w:eastAsia="en-US"/>
              </w:rPr>
              <w:t xml:space="preserve"> </w:t>
            </w:r>
            <w:r w:rsidR="006D51BF" w:rsidRPr="00554761">
              <w:rPr>
                <w:lang w:eastAsia="en-US"/>
              </w:rPr>
              <w:t xml:space="preserve"> воспитываю</w:t>
            </w:r>
            <w:r w:rsidRPr="00554761">
              <w:rPr>
                <w:lang w:eastAsia="en-US"/>
              </w:rPr>
              <w:t>тся в полных семьях</w:t>
            </w:r>
            <w:r w:rsidR="006433E9" w:rsidRPr="00554761">
              <w:rPr>
                <w:lang w:eastAsia="en-US"/>
              </w:rPr>
              <w:t xml:space="preserve">. </w:t>
            </w:r>
          </w:p>
          <w:p w:rsidR="002D2E35" w:rsidRPr="00554761" w:rsidRDefault="00D52C40" w:rsidP="00554761">
            <w:pPr>
              <w:pStyle w:val="ad"/>
              <w:shd w:val="clear" w:color="auto" w:fill="FFFFFF"/>
              <w:spacing w:before="3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color w:val="000000"/>
              </w:rPr>
              <w:t xml:space="preserve">Учащиеся </w:t>
            </w:r>
            <w:r w:rsidR="002D2E35" w:rsidRPr="00554761">
              <w:rPr>
                <w:color w:val="000000"/>
              </w:rPr>
              <w:t xml:space="preserve">открытые, работоспособные, с большим удовольствием принимают участие в </w:t>
            </w:r>
            <w:r w:rsidR="00554761">
              <w:rPr>
                <w:color w:val="000000"/>
              </w:rPr>
              <w:t xml:space="preserve">лицейских </w:t>
            </w:r>
            <w:proofErr w:type="gramStart"/>
            <w:r w:rsidR="00554761">
              <w:rPr>
                <w:color w:val="000000"/>
              </w:rPr>
              <w:t>праздниках</w:t>
            </w:r>
            <w:r w:rsidR="002D2E35" w:rsidRPr="00554761">
              <w:rPr>
                <w:color w:val="000000"/>
              </w:rPr>
              <w:t xml:space="preserve"> ,</w:t>
            </w:r>
            <w:proofErr w:type="gramEnd"/>
            <w:r w:rsidR="00554761">
              <w:rPr>
                <w:color w:val="000000"/>
              </w:rPr>
              <w:t xml:space="preserve"> конкурсах ,</w:t>
            </w:r>
            <w:r w:rsidR="002D2E35" w:rsidRPr="00554761">
              <w:rPr>
                <w:color w:val="000000"/>
              </w:rPr>
              <w:t xml:space="preserve"> спортивных состязаниях</w:t>
            </w:r>
            <w:r w:rsidR="00554761">
              <w:rPr>
                <w:color w:val="000000"/>
              </w:rPr>
              <w:t xml:space="preserve">. </w:t>
            </w:r>
            <w:r w:rsidR="002D2E35" w:rsidRPr="00554761">
              <w:rPr>
                <w:color w:val="000000"/>
              </w:rPr>
              <w:t xml:space="preserve">Отдельные ученики регулярно принимают участие </w:t>
            </w:r>
            <w:proofErr w:type="gramStart"/>
            <w:r w:rsidR="002D2E35" w:rsidRPr="00554761">
              <w:rPr>
                <w:color w:val="000000"/>
              </w:rPr>
              <w:t>в  олимпиадах</w:t>
            </w:r>
            <w:proofErr w:type="gramEnd"/>
            <w:r w:rsidR="002D2E35" w:rsidRPr="00554761">
              <w:rPr>
                <w:color w:val="000000"/>
              </w:rPr>
              <w:t xml:space="preserve"> и занимают призовые места.</w:t>
            </w:r>
          </w:p>
          <w:p w:rsidR="00554761" w:rsidRPr="00554761" w:rsidRDefault="00554761" w:rsidP="00554761">
            <w:pPr>
              <w:pStyle w:val="ad"/>
              <w:shd w:val="clear" w:color="auto" w:fill="FFFFFF"/>
              <w:spacing w:before="30" w:beforeAutospacing="0" w:after="0" w:afterAutospacing="0"/>
              <w:jc w:val="both"/>
            </w:pPr>
            <w:r>
              <w:rPr>
                <w:lang w:eastAsia="en-US"/>
              </w:rPr>
              <w:t xml:space="preserve">  </w:t>
            </w:r>
            <w:r w:rsidR="0091182C" w:rsidRPr="00554761">
              <w:rPr>
                <w:lang w:eastAsia="en-US"/>
              </w:rPr>
              <w:t xml:space="preserve"> </w:t>
            </w:r>
            <w:r w:rsidR="002D2E35" w:rsidRPr="00554761">
              <w:rPr>
                <w:color w:val="000000"/>
              </w:rPr>
              <w:t>Класс в целом дружный, с хорошим потенциалом. Учащиеся умеют работать совместно, дорожат честью класса. При решении коллективных задач быстро ориентируются, находят общий язык. В целом учащиеся хорошо знают друг друга, отношения между ними доброжелательные. Дети умеют оценивать и деятельность своих товарищей. В классе преобладает спокойный, деловой, доброжелательный настрой.</w:t>
            </w:r>
            <w:r w:rsidRPr="00554761">
              <w:rPr>
                <w:color w:val="000000"/>
              </w:rPr>
              <w:t xml:space="preserve"> Главная задача класса - воспитание коллективизма, требовательность к себе и друг другу, честность и правдивость, доброта и принципиальность.</w:t>
            </w:r>
          </w:p>
          <w:p w:rsidR="00963392" w:rsidRPr="00166F48" w:rsidRDefault="00963392" w:rsidP="00554761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63392" w:rsidTr="00B05890">
        <w:trPr>
          <w:trHeight w:val="399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Образование</w:t>
            </w:r>
          </w:p>
        </w:tc>
      </w:tr>
      <w:tr w:rsidR="00963392" w:rsidTr="00554761">
        <w:trPr>
          <w:trHeight w:val="349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2" w:rsidRDefault="00D8354A" w:rsidP="00A32D41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овский</w:t>
            </w:r>
            <w:r w:rsidR="00A32D41">
              <w:rPr>
                <w:sz w:val="28"/>
                <w:szCs w:val="28"/>
                <w:lang w:eastAsia="en-US"/>
              </w:rPr>
              <w:t xml:space="preserve"> открытый социальный университет(институт) 2005 г.</w:t>
            </w:r>
          </w:p>
        </w:tc>
      </w:tr>
      <w:tr w:rsidR="00963392" w:rsidTr="00554761">
        <w:trPr>
          <w:trHeight w:val="42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ьность и квалификация по ди</w:t>
            </w:r>
            <w:r>
              <w:rPr>
                <w:sz w:val="28"/>
                <w:szCs w:val="28"/>
                <w:lang w:eastAsia="en-US"/>
              </w:rPr>
              <w:softHyphen/>
              <w:t xml:space="preserve">плому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2" w:rsidRDefault="00F504DC" w:rsidP="00F504DC">
            <w:pPr>
              <w:pStyle w:val="Default"/>
              <w:ind w:hanging="4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.</w:t>
            </w:r>
            <w:r w:rsidR="00A32D4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подаватель психологии</w:t>
            </w:r>
          </w:p>
        </w:tc>
      </w:tr>
      <w:tr w:rsidR="00963392" w:rsidTr="00B05890">
        <w:trPr>
          <w:trHeight w:val="351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. Общественная деятельность</w:t>
            </w:r>
          </w:p>
        </w:tc>
      </w:tr>
      <w:tr w:rsidR="00963392" w:rsidTr="00554761">
        <w:trPr>
          <w:trHeight w:val="752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общественных организациях (наименование, направление деятельно</w:t>
            </w:r>
            <w:r>
              <w:rPr>
                <w:sz w:val="28"/>
                <w:szCs w:val="28"/>
                <w:lang w:eastAsia="en-US"/>
              </w:rPr>
              <w:softHyphen/>
              <w:t>сти и дата вступления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DC" w:rsidRDefault="00F504DC" w:rsidP="00A71A5E">
            <w:pPr>
              <w:pStyle w:val="Default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вижение Первых </w:t>
            </w:r>
          </w:p>
          <w:p w:rsidR="00963392" w:rsidRDefault="00F504DC" w:rsidP="00A71A5E">
            <w:pPr>
              <w:pStyle w:val="Default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1.</w:t>
            </w:r>
            <w:r w:rsidR="006433E9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023 год</w:t>
            </w:r>
          </w:p>
        </w:tc>
      </w:tr>
      <w:tr w:rsidR="00963392" w:rsidTr="00B05890">
        <w:trPr>
          <w:trHeight w:val="385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Pr="00D11248" w:rsidRDefault="00963392" w:rsidP="009302C8">
            <w:pPr>
              <w:pStyle w:val="Default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5</w:t>
            </w:r>
            <w:r w:rsidRPr="00D11248">
              <w:rPr>
                <w:i/>
                <w:iCs/>
                <w:sz w:val="28"/>
                <w:szCs w:val="28"/>
                <w:lang w:eastAsia="en-US"/>
              </w:rPr>
              <w:t>. Досуг</w:t>
            </w:r>
          </w:p>
        </w:tc>
      </w:tr>
      <w:tr w:rsidR="00963392" w:rsidTr="00554761">
        <w:trPr>
          <w:trHeight w:val="60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 xml:space="preserve">Хобби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2" w:rsidRDefault="00F504DC" w:rsidP="00F504DC">
            <w:pPr>
              <w:pStyle w:val="Default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Г</w:t>
            </w:r>
            <w:r w:rsidR="00D8354A">
              <w:rPr>
                <w:i/>
                <w:iCs/>
                <w:sz w:val="28"/>
                <w:szCs w:val="28"/>
                <w:lang w:eastAsia="en-US"/>
              </w:rPr>
              <w:t>отовить</w:t>
            </w:r>
            <w:r>
              <w:rPr>
                <w:i/>
                <w:iCs/>
                <w:sz w:val="28"/>
                <w:szCs w:val="28"/>
                <w:lang w:eastAsia="en-US"/>
              </w:rPr>
              <w:t xml:space="preserve"> ,путешествовать  </w:t>
            </w:r>
          </w:p>
        </w:tc>
      </w:tr>
      <w:tr w:rsidR="00963392" w:rsidTr="00554761">
        <w:trPr>
          <w:trHeight w:val="60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 xml:space="preserve">Спортивные увлечения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2" w:rsidRDefault="00A32D41" w:rsidP="00A71A5E">
            <w:pPr>
              <w:pStyle w:val="Default"/>
              <w:ind w:firstLine="709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963392" w:rsidTr="00554761">
        <w:trPr>
          <w:trHeight w:val="60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ценические таланты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2" w:rsidRDefault="00A32D41" w:rsidP="00A71A5E">
            <w:pPr>
              <w:pStyle w:val="Default"/>
              <w:ind w:firstLine="709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963392" w:rsidTr="00B05890">
        <w:trPr>
          <w:trHeight w:val="417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Контакты</w:t>
            </w:r>
          </w:p>
        </w:tc>
      </w:tr>
      <w:tr w:rsidR="00963392" w:rsidTr="00554761">
        <w:trPr>
          <w:trHeight w:val="18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бильный телефон с междугородним кодом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2" w:rsidRDefault="00D8354A" w:rsidP="00A71A5E">
            <w:pPr>
              <w:pStyle w:val="Default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7</w:t>
            </w:r>
            <w:r w:rsidR="00F504DC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961</w:t>
            </w:r>
            <w:r w:rsidR="00F504DC"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eastAsia="en-US"/>
              </w:rPr>
              <w:t>8565562</w:t>
            </w:r>
          </w:p>
        </w:tc>
      </w:tr>
      <w:tr w:rsidR="00963392" w:rsidTr="00554761">
        <w:trPr>
          <w:trHeight w:val="40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чная электронная почт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2" w:rsidRDefault="00F504DC" w:rsidP="00A71A5E">
            <w:pPr>
              <w:pStyle w:val="Default"/>
              <w:ind w:firstLine="709"/>
              <w:rPr>
                <w:sz w:val="28"/>
                <w:szCs w:val="28"/>
                <w:lang w:eastAsia="en-US"/>
              </w:rPr>
            </w:pPr>
            <w:r w:rsidRPr="00F504DC">
              <w:rPr>
                <w:sz w:val="28"/>
                <w:szCs w:val="28"/>
                <w:lang w:eastAsia="en-US"/>
              </w:rPr>
              <w:t>e.chehutsckaia@yandex.ru</w:t>
            </w:r>
          </w:p>
        </w:tc>
      </w:tr>
      <w:tr w:rsidR="00963392" w:rsidTr="00B05890">
        <w:trPr>
          <w:trHeight w:val="408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 Профессиональные ценности</w:t>
            </w:r>
          </w:p>
        </w:tc>
      </w:tr>
      <w:tr w:rsidR="00963392" w:rsidTr="00554761">
        <w:trPr>
          <w:trHeight w:val="386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ическое кредо участника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2" w:rsidRDefault="007452F7" w:rsidP="00A32D41">
            <w:pPr>
              <w:pStyle w:val="Default"/>
              <w:ind w:hanging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Чтобы учить других, надо учиться самому, чтобы воспитывать других, надо начинать с себя, чтобы развивать других ,самому надо постоянно развиваться»</w:t>
            </w:r>
          </w:p>
        </w:tc>
      </w:tr>
      <w:tr w:rsidR="00963392" w:rsidTr="00554761">
        <w:trPr>
          <w:trHeight w:val="82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63392" w:rsidRDefault="00963392" w:rsidP="009302C8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ые и личностные ценно</w:t>
            </w:r>
            <w:r>
              <w:rPr>
                <w:sz w:val="28"/>
                <w:szCs w:val="28"/>
                <w:lang w:eastAsia="en-US"/>
              </w:rPr>
              <w:softHyphen/>
              <w:t>сти, наиболее близкие участнику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92" w:rsidRDefault="007452F7" w:rsidP="00A32D41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 w:rsidRPr="007452F7">
              <w:rPr>
                <w:sz w:val="28"/>
                <w:szCs w:val="28"/>
                <w:lang w:eastAsia="en-US"/>
              </w:rPr>
              <w:t>Честность, толерантность, доброта</w:t>
            </w:r>
          </w:p>
        </w:tc>
      </w:tr>
      <w:tr w:rsidR="007452F7" w:rsidTr="0026050C">
        <w:trPr>
          <w:trHeight w:val="821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2F7" w:rsidRPr="007452F7" w:rsidRDefault="007452F7" w:rsidP="007452F7">
            <w:pPr>
              <w:pStyle w:val="Default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7452F7">
              <w:rPr>
                <w:sz w:val="28"/>
                <w:szCs w:val="28"/>
                <w:lang w:eastAsia="en-US"/>
              </w:rPr>
              <w:t>8. Приложения</w:t>
            </w:r>
          </w:p>
        </w:tc>
      </w:tr>
      <w:tr w:rsidR="007452F7" w:rsidTr="00554761">
        <w:trPr>
          <w:trHeight w:val="82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2F7" w:rsidRPr="00F504DC" w:rsidRDefault="007452F7" w:rsidP="009302C8">
            <w:pPr>
              <w:pStyle w:val="Default"/>
              <w:rPr>
                <w:i/>
                <w:sz w:val="28"/>
                <w:szCs w:val="28"/>
                <w:lang w:eastAsia="en-US"/>
              </w:rPr>
            </w:pPr>
            <w:r w:rsidRPr="00F504DC">
              <w:rPr>
                <w:i/>
                <w:sz w:val="28"/>
                <w:szCs w:val="28"/>
                <w:lang w:eastAsia="en-US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9" w:rsidRDefault="006433E9" w:rsidP="00CD0700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7452F7" w:rsidRPr="007452F7">
              <w:rPr>
                <w:sz w:val="28"/>
                <w:szCs w:val="28"/>
                <w:lang w:eastAsia="en-US"/>
              </w:rPr>
              <w:t xml:space="preserve">Увлечена своей работой </w:t>
            </w:r>
            <w:r w:rsidR="007452F7">
              <w:rPr>
                <w:sz w:val="28"/>
                <w:szCs w:val="28"/>
                <w:lang w:eastAsia="en-US"/>
              </w:rPr>
              <w:t xml:space="preserve">советника по воспитательной </w:t>
            </w:r>
            <w:proofErr w:type="gramStart"/>
            <w:r w:rsidR="007452F7">
              <w:rPr>
                <w:sz w:val="28"/>
                <w:szCs w:val="28"/>
                <w:lang w:eastAsia="en-US"/>
              </w:rPr>
              <w:t xml:space="preserve">работе </w:t>
            </w:r>
            <w:r w:rsidR="007452F7" w:rsidRPr="007452F7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лассного руководителя.</w:t>
            </w:r>
            <w:r w:rsidR="007452F7" w:rsidRPr="007452F7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452F7">
              <w:rPr>
                <w:sz w:val="28"/>
                <w:szCs w:val="28"/>
                <w:lang w:eastAsia="en-US"/>
              </w:rPr>
              <w:t>С</w:t>
            </w:r>
            <w:r w:rsidR="007452F7" w:rsidRPr="007452F7">
              <w:rPr>
                <w:sz w:val="28"/>
                <w:szCs w:val="28"/>
                <w:lang w:eastAsia="en-US"/>
              </w:rPr>
              <w:t>тараюс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452F7" w:rsidRPr="007452F7">
              <w:rPr>
                <w:sz w:val="28"/>
                <w:szCs w:val="28"/>
                <w:lang w:eastAsia="en-US"/>
              </w:rPr>
              <w:t xml:space="preserve"> раскрывать</w:t>
            </w:r>
            <w:proofErr w:type="gramEnd"/>
            <w:r w:rsidR="007452F7" w:rsidRPr="007452F7">
              <w:rPr>
                <w:sz w:val="28"/>
                <w:szCs w:val="28"/>
                <w:lang w:eastAsia="en-US"/>
              </w:rPr>
              <w:t xml:space="preserve"> лучшие качества своих подопечных, направляя воспитательный процесс на достижение поставленной цели. </w:t>
            </w:r>
            <w:r>
              <w:rPr>
                <w:sz w:val="28"/>
                <w:szCs w:val="28"/>
                <w:lang w:eastAsia="en-US"/>
              </w:rPr>
              <w:t>Легко</w:t>
            </w:r>
            <w:r w:rsidR="007452F7" w:rsidRPr="007452F7">
              <w:rPr>
                <w:sz w:val="28"/>
                <w:szCs w:val="28"/>
                <w:lang w:eastAsia="en-US"/>
              </w:rPr>
              <w:t xml:space="preserve"> нахожу общий язык с детьми, поэтому не представляю педагогическую деятельность без классного руководства. </w:t>
            </w:r>
            <w:r w:rsidR="00CD0700">
              <w:rPr>
                <w:sz w:val="28"/>
                <w:szCs w:val="28"/>
                <w:lang w:eastAsia="en-US"/>
              </w:rPr>
              <w:t xml:space="preserve"> Уделяю в своей работе большое внимание </w:t>
            </w:r>
            <w:r w:rsidR="00CD0700" w:rsidRPr="007452F7">
              <w:rPr>
                <w:sz w:val="28"/>
                <w:szCs w:val="28"/>
                <w:lang w:eastAsia="en-US"/>
              </w:rPr>
              <w:t>созданию дружного классного коллектива. Мой класс принимает активное участие в</w:t>
            </w:r>
            <w:r w:rsidR="00CD0700">
              <w:rPr>
                <w:sz w:val="28"/>
                <w:szCs w:val="28"/>
                <w:lang w:eastAsia="en-US"/>
              </w:rPr>
              <w:t>о всех лицейских</w:t>
            </w:r>
            <w:r w:rsidR="00CD0700" w:rsidRPr="007452F7">
              <w:rPr>
                <w:sz w:val="28"/>
                <w:szCs w:val="28"/>
                <w:lang w:eastAsia="en-US"/>
              </w:rPr>
              <w:t xml:space="preserve"> мероприятиях.</w:t>
            </w:r>
          </w:p>
          <w:p w:rsidR="00CD0700" w:rsidRPr="007452F7" w:rsidRDefault="00324986" w:rsidP="00CD0700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ля интеллектуально-познавательного развития, изучения истории своей </w:t>
            </w:r>
            <w:proofErr w:type="gramStart"/>
            <w:r>
              <w:rPr>
                <w:sz w:val="28"/>
                <w:szCs w:val="28"/>
                <w:lang w:eastAsia="en-US"/>
              </w:rPr>
              <w:t>страны  стараюсь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с учащимися  много путешествовать. </w:t>
            </w:r>
          </w:p>
          <w:p w:rsidR="007452F7" w:rsidRPr="007452F7" w:rsidRDefault="00CD0700" w:rsidP="00CD0700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324986">
              <w:rPr>
                <w:sz w:val="28"/>
                <w:szCs w:val="28"/>
                <w:lang w:eastAsia="en-US"/>
              </w:rPr>
              <w:t xml:space="preserve">В классе нет учащихся, имеющих правонарушения и стоящих на учете. Большую роль в </w:t>
            </w:r>
            <w:proofErr w:type="gramStart"/>
            <w:r w:rsidR="00324986">
              <w:rPr>
                <w:sz w:val="28"/>
                <w:szCs w:val="28"/>
                <w:lang w:eastAsia="en-US"/>
              </w:rPr>
              <w:t xml:space="preserve">воспитании  </w:t>
            </w:r>
            <w:r>
              <w:rPr>
                <w:sz w:val="28"/>
                <w:szCs w:val="28"/>
                <w:lang w:eastAsia="en-US"/>
              </w:rPr>
              <w:t>отвож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</w:t>
            </w:r>
            <w:r w:rsidR="00324986">
              <w:rPr>
                <w:sz w:val="28"/>
                <w:szCs w:val="28"/>
                <w:lang w:eastAsia="en-US"/>
              </w:rPr>
              <w:t>родител</w:t>
            </w:r>
            <w:r>
              <w:rPr>
                <w:sz w:val="28"/>
                <w:szCs w:val="28"/>
                <w:lang w:eastAsia="en-US"/>
              </w:rPr>
              <w:t>ям класса,</w:t>
            </w:r>
            <w:r w:rsidR="0032498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которые активно принимают участие  в жизни класса. </w:t>
            </w:r>
          </w:p>
        </w:tc>
      </w:tr>
    </w:tbl>
    <w:p w:rsidR="00963392" w:rsidRPr="009302C8" w:rsidRDefault="00963392" w:rsidP="00A71A5E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F504DC" w:rsidRDefault="00F504DC" w:rsidP="00A71A5E">
      <w:pPr>
        <w:pStyle w:val="Default"/>
        <w:ind w:firstLine="709"/>
        <w:jc w:val="both"/>
        <w:rPr>
          <w:sz w:val="28"/>
          <w:szCs w:val="28"/>
        </w:rPr>
      </w:pPr>
    </w:p>
    <w:p w:rsidR="003670CF" w:rsidRDefault="003670CF" w:rsidP="00A71A5E">
      <w:pPr>
        <w:pStyle w:val="Default"/>
        <w:ind w:firstLine="709"/>
        <w:jc w:val="both"/>
        <w:rPr>
          <w:sz w:val="28"/>
          <w:szCs w:val="28"/>
        </w:rPr>
      </w:pPr>
    </w:p>
    <w:p w:rsidR="003670CF" w:rsidRDefault="003670CF" w:rsidP="00A71A5E">
      <w:pPr>
        <w:pStyle w:val="Default"/>
        <w:ind w:firstLine="709"/>
        <w:jc w:val="both"/>
        <w:rPr>
          <w:sz w:val="28"/>
          <w:szCs w:val="28"/>
        </w:rPr>
      </w:pPr>
    </w:p>
    <w:p w:rsidR="00963392" w:rsidRDefault="00963392" w:rsidP="00A71A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ьность сведений, представленных в информационной карте, </w:t>
      </w:r>
    </w:p>
    <w:p w:rsidR="00963392" w:rsidRPr="00D11248" w:rsidRDefault="00963392" w:rsidP="00A71A5E">
      <w:pPr>
        <w:ind w:firstLine="709"/>
        <w:jc w:val="both"/>
        <w:rPr>
          <w:sz w:val="28"/>
          <w:szCs w:val="28"/>
        </w:rPr>
      </w:pPr>
      <w:proofErr w:type="gramStart"/>
      <w:r w:rsidRPr="00D11248">
        <w:rPr>
          <w:sz w:val="28"/>
          <w:szCs w:val="28"/>
        </w:rPr>
        <w:t>подтверждаю:  _</w:t>
      </w:r>
      <w:proofErr w:type="gramEnd"/>
      <w:r w:rsidRPr="00D11248">
        <w:rPr>
          <w:sz w:val="28"/>
          <w:szCs w:val="28"/>
        </w:rPr>
        <w:t>_____________ (_____</w:t>
      </w:r>
      <w:proofErr w:type="spellStart"/>
      <w:r w:rsidR="00D8354A" w:rsidRPr="00D8354A">
        <w:rPr>
          <w:sz w:val="28"/>
          <w:szCs w:val="28"/>
          <w:u w:val="single"/>
        </w:rPr>
        <w:t>Синина</w:t>
      </w:r>
      <w:proofErr w:type="spellEnd"/>
      <w:r w:rsidR="00D8354A" w:rsidRPr="00D8354A">
        <w:rPr>
          <w:sz w:val="28"/>
          <w:szCs w:val="28"/>
          <w:u w:val="single"/>
        </w:rPr>
        <w:t xml:space="preserve"> Елена Александровна</w:t>
      </w:r>
      <w:r w:rsidR="00D8354A">
        <w:rPr>
          <w:sz w:val="28"/>
          <w:szCs w:val="28"/>
        </w:rPr>
        <w:t>_</w:t>
      </w:r>
      <w:r w:rsidRPr="00D11248">
        <w:rPr>
          <w:sz w:val="28"/>
          <w:szCs w:val="28"/>
        </w:rPr>
        <w:t>)</w:t>
      </w:r>
      <w:r w:rsidRPr="00D11248">
        <w:rPr>
          <w:sz w:val="18"/>
          <w:szCs w:val="18"/>
        </w:rPr>
        <w:t xml:space="preserve">                                                               </w:t>
      </w:r>
    </w:p>
    <w:p w:rsidR="00963392" w:rsidRPr="00D11248" w:rsidRDefault="00963392" w:rsidP="00A71A5E">
      <w:pPr>
        <w:ind w:firstLine="709"/>
        <w:jc w:val="both"/>
        <w:rPr>
          <w:sz w:val="18"/>
          <w:szCs w:val="18"/>
        </w:rPr>
      </w:pPr>
      <w:r w:rsidRPr="00D11248">
        <w:rPr>
          <w:sz w:val="18"/>
          <w:szCs w:val="18"/>
        </w:rPr>
        <w:t xml:space="preserve">                                                        (подпись)                             (фамилия, имя, отчество участника) </w:t>
      </w:r>
    </w:p>
    <w:p w:rsidR="00963392" w:rsidRPr="009302C8" w:rsidRDefault="00963392" w:rsidP="00A71A5E">
      <w:pPr>
        <w:ind w:firstLine="709"/>
        <w:jc w:val="both"/>
        <w:rPr>
          <w:sz w:val="10"/>
          <w:szCs w:val="10"/>
        </w:rPr>
      </w:pPr>
    </w:p>
    <w:p w:rsidR="00963392" w:rsidRDefault="00963392" w:rsidP="00A71A5E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«_</w:t>
      </w:r>
      <w:proofErr w:type="gramStart"/>
      <w:r w:rsidR="00D8354A">
        <w:rPr>
          <w:sz w:val="28"/>
          <w:szCs w:val="28"/>
        </w:rPr>
        <w:t xml:space="preserve">22 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_</w:t>
      </w:r>
      <w:r w:rsidR="00D8354A" w:rsidRPr="00D8354A">
        <w:rPr>
          <w:sz w:val="28"/>
          <w:szCs w:val="28"/>
        </w:rPr>
        <w:t>декабря _2</w:t>
      </w:r>
      <w:r w:rsidR="00D8354A">
        <w:rPr>
          <w:sz w:val="28"/>
          <w:szCs w:val="28"/>
        </w:rPr>
        <w:t>0</w:t>
      </w:r>
      <w:r w:rsidR="00D8354A" w:rsidRPr="00D8354A">
        <w:rPr>
          <w:sz w:val="28"/>
          <w:szCs w:val="28"/>
        </w:rPr>
        <w:t>23</w:t>
      </w:r>
      <w:r w:rsidRPr="00D8354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963392" w:rsidRDefault="00963392" w:rsidP="00A71A5E">
      <w:pPr>
        <w:pStyle w:val="a3"/>
        <w:spacing w:line="240" w:lineRule="auto"/>
        <w:ind w:firstLine="709"/>
        <w:jc w:val="both"/>
        <w:rPr>
          <w:sz w:val="10"/>
          <w:szCs w:val="10"/>
        </w:rPr>
      </w:pPr>
    </w:p>
    <w:p w:rsidR="009302C8" w:rsidRPr="009302C8" w:rsidRDefault="009302C8" w:rsidP="00A71A5E">
      <w:pPr>
        <w:pStyle w:val="a3"/>
        <w:spacing w:line="240" w:lineRule="auto"/>
        <w:ind w:firstLine="709"/>
        <w:jc w:val="both"/>
        <w:rPr>
          <w:sz w:val="10"/>
          <w:szCs w:val="10"/>
        </w:rPr>
      </w:pPr>
    </w:p>
    <w:p w:rsidR="00484658" w:rsidRDefault="00963392" w:rsidP="00484658">
      <w:pPr>
        <w:pStyle w:val="a3"/>
        <w:spacing w:line="240" w:lineRule="auto"/>
        <w:jc w:val="both"/>
      </w:pPr>
      <w:r w:rsidRPr="00BB542A">
        <w:t>Директор ОО</w:t>
      </w:r>
      <w:r w:rsidRPr="00BB542A">
        <w:tab/>
      </w:r>
      <w:r w:rsidRPr="00BB542A">
        <w:tab/>
      </w:r>
      <w:r w:rsidR="00484658">
        <w:t>___________</w:t>
      </w:r>
      <w:r w:rsidRPr="00BB542A">
        <w:tab/>
      </w:r>
      <w:r w:rsidR="00484658">
        <w:t xml:space="preserve">             _______________________</w:t>
      </w:r>
    </w:p>
    <w:p w:rsidR="00963392" w:rsidRPr="009302C8" w:rsidRDefault="00484658" w:rsidP="00484658">
      <w:pPr>
        <w:pStyle w:val="a3"/>
        <w:spacing w:line="240" w:lineRule="auto"/>
        <w:ind w:left="2124" w:firstLine="708"/>
        <w:jc w:val="both"/>
        <w:rPr>
          <w:sz w:val="18"/>
          <w:szCs w:val="18"/>
        </w:rPr>
      </w:pPr>
      <w:r w:rsidRPr="009302C8">
        <w:rPr>
          <w:sz w:val="18"/>
          <w:szCs w:val="18"/>
        </w:rPr>
        <w:t xml:space="preserve">   (</w:t>
      </w:r>
      <w:r w:rsidR="00963392" w:rsidRPr="009302C8">
        <w:rPr>
          <w:sz w:val="18"/>
          <w:szCs w:val="18"/>
        </w:rPr>
        <w:t>подпись</w:t>
      </w:r>
      <w:r w:rsidRPr="009302C8">
        <w:rPr>
          <w:sz w:val="18"/>
          <w:szCs w:val="18"/>
        </w:rPr>
        <w:t xml:space="preserve">) </w:t>
      </w:r>
      <w:r w:rsidRPr="009302C8">
        <w:rPr>
          <w:sz w:val="18"/>
          <w:szCs w:val="18"/>
        </w:rPr>
        <w:tab/>
      </w:r>
      <w:r w:rsidRPr="009302C8">
        <w:rPr>
          <w:sz w:val="18"/>
          <w:szCs w:val="18"/>
        </w:rPr>
        <w:tab/>
        <w:t xml:space="preserve">      (</w:t>
      </w:r>
      <w:r w:rsidR="00963392" w:rsidRPr="009302C8">
        <w:rPr>
          <w:sz w:val="18"/>
          <w:szCs w:val="18"/>
        </w:rPr>
        <w:t>расшифровка подписи</w:t>
      </w:r>
      <w:r w:rsidRPr="009302C8">
        <w:rPr>
          <w:sz w:val="18"/>
          <w:szCs w:val="18"/>
        </w:rPr>
        <w:t>)</w:t>
      </w:r>
    </w:p>
    <w:p w:rsidR="00D8354A" w:rsidRDefault="00D8354A" w:rsidP="00A71A5E">
      <w:pPr>
        <w:ind w:firstLine="709"/>
        <w:jc w:val="right"/>
        <w:rPr>
          <w:sz w:val="28"/>
          <w:szCs w:val="28"/>
        </w:rPr>
      </w:pPr>
    </w:p>
    <w:p w:rsidR="00D8354A" w:rsidRDefault="00D8354A" w:rsidP="00A71A5E">
      <w:pPr>
        <w:ind w:firstLine="709"/>
        <w:jc w:val="right"/>
        <w:rPr>
          <w:sz w:val="28"/>
          <w:szCs w:val="28"/>
        </w:rPr>
      </w:pPr>
    </w:p>
    <w:p w:rsidR="00D8354A" w:rsidRDefault="00D8354A" w:rsidP="00A71A5E">
      <w:pPr>
        <w:ind w:firstLine="709"/>
        <w:jc w:val="right"/>
        <w:rPr>
          <w:sz w:val="28"/>
          <w:szCs w:val="28"/>
        </w:rPr>
      </w:pPr>
    </w:p>
    <w:p w:rsidR="00D8354A" w:rsidRDefault="00D8354A" w:rsidP="00A71A5E">
      <w:pPr>
        <w:ind w:firstLine="709"/>
        <w:jc w:val="right"/>
        <w:rPr>
          <w:sz w:val="28"/>
          <w:szCs w:val="28"/>
        </w:rPr>
      </w:pPr>
    </w:p>
    <w:p w:rsidR="00F85F25" w:rsidRDefault="00F85F25" w:rsidP="00A32D41"/>
    <w:sectPr w:rsidR="00F85F25" w:rsidSect="00CC30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51FD5"/>
    <w:multiLevelType w:val="hybridMultilevel"/>
    <w:tmpl w:val="E5FC7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E42563"/>
    <w:multiLevelType w:val="hybridMultilevel"/>
    <w:tmpl w:val="B45CB82C"/>
    <w:lvl w:ilvl="0" w:tplc="B5F2725C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3E47E2"/>
    <w:multiLevelType w:val="multilevel"/>
    <w:tmpl w:val="355A2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364073AC"/>
    <w:multiLevelType w:val="hybridMultilevel"/>
    <w:tmpl w:val="E98E8E34"/>
    <w:lvl w:ilvl="0" w:tplc="378AFF9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9924EE6"/>
    <w:multiLevelType w:val="hybridMultilevel"/>
    <w:tmpl w:val="309C5524"/>
    <w:lvl w:ilvl="0" w:tplc="AD982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66F68"/>
    <w:multiLevelType w:val="multilevel"/>
    <w:tmpl w:val="96C0E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AB8601E"/>
    <w:multiLevelType w:val="hybridMultilevel"/>
    <w:tmpl w:val="65C81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5B6395"/>
    <w:multiLevelType w:val="multilevel"/>
    <w:tmpl w:val="362E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AA"/>
    <w:rsid w:val="00047775"/>
    <w:rsid w:val="00055217"/>
    <w:rsid w:val="00056DC0"/>
    <w:rsid w:val="000645AF"/>
    <w:rsid w:val="00064A97"/>
    <w:rsid w:val="000678DE"/>
    <w:rsid w:val="000B2012"/>
    <w:rsid w:val="000F0904"/>
    <w:rsid w:val="00133466"/>
    <w:rsid w:val="001471AF"/>
    <w:rsid w:val="00153657"/>
    <w:rsid w:val="0015537C"/>
    <w:rsid w:val="00160428"/>
    <w:rsid w:val="00164F6E"/>
    <w:rsid w:val="00166F48"/>
    <w:rsid w:val="00190014"/>
    <w:rsid w:val="001A3885"/>
    <w:rsid w:val="001A7235"/>
    <w:rsid w:val="001C5502"/>
    <w:rsid w:val="001D0F6A"/>
    <w:rsid w:val="002113E7"/>
    <w:rsid w:val="0022141C"/>
    <w:rsid w:val="002341FD"/>
    <w:rsid w:val="00242CC8"/>
    <w:rsid w:val="00260FCF"/>
    <w:rsid w:val="002D0078"/>
    <w:rsid w:val="002D2E35"/>
    <w:rsid w:val="00315243"/>
    <w:rsid w:val="00323EEA"/>
    <w:rsid w:val="00324986"/>
    <w:rsid w:val="00330BA6"/>
    <w:rsid w:val="003456AA"/>
    <w:rsid w:val="003625D1"/>
    <w:rsid w:val="003670CF"/>
    <w:rsid w:val="003A6307"/>
    <w:rsid w:val="003D3EEB"/>
    <w:rsid w:val="003D6273"/>
    <w:rsid w:val="003E516B"/>
    <w:rsid w:val="0040221F"/>
    <w:rsid w:val="004513FC"/>
    <w:rsid w:val="004659F8"/>
    <w:rsid w:val="00466BAE"/>
    <w:rsid w:val="00484658"/>
    <w:rsid w:val="004B0B0A"/>
    <w:rsid w:val="004C5BDA"/>
    <w:rsid w:val="004C6678"/>
    <w:rsid w:val="004C76D5"/>
    <w:rsid w:val="00500CBD"/>
    <w:rsid w:val="00513D9E"/>
    <w:rsid w:val="00515DC1"/>
    <w:rsid w:val="005167BC"/>
    <w:rsid w:val="00541D00"/>
    <w:rsid w:val="00554761"/>
    <w:rsid w:val="00594E3B"/>
    <w:rsid w:val="005A57AD"/>
    <w:rsid w:val="005E0DFE"/>
    <w:rsid w:val="006226C4"/>
    <w:rsid w:val="00636CD5"/>
    <w:rsid w:val="006433E9"/>
    <w:rsid w:val="0066736E"/>
    <w:rsid w:val="00677CBD"/>
    <w:rsid w:val="006838AA"/>
    <w:rsid w:val="006A6AF9"/>
    <w:rsid w:val="006C0C9D"/>
    <w:rsid w:val="006D51BF"/>
    <w:rsid w:val="006E3E8C"/>
    <w:rsid w:val="006F2A27"/>
    <w:rsid w:val="006F34EC"/>
    <w:rsid w:val="007452F7"/>
    <w:rsid w:val="007B619D"/>
    <w:rsid w:val="007E20B4"/>
    <w:rsid w:val="007F36C0"/>
    <w:rsid w:val="008248F5"/>
    <w:rsid w:val="008D2C6C"/>
    <w:rsid w:val="008E497C"/>
    <w:rsid w:val="00905C20"/>
    <w:rsid w:val="0091182C"/>
    <w:rsid w:val="0091223A"/>
    <w:rsid w:val="009302C8"/>
    <w:rsid w:val="00936DE4"/>
    <w:rsid w:val="0094729C"/>
    <w:rsid w:val="00963392"/>
    <w:rsid w:val="009731DF"/>
    <w:rsid w:val="009C5457"/>
    <w:rsid w:val="00A01CFE"/>
    <w:rsid w:val="00A32943"/>
    <w:rsid w:val="00A32D41"/>
    <w:rsid w:val="00A70171"/>
    <w:rsid w:val="00A71A5E"/>
    <w:rsid w:val="00A96B3F"/>
    <w:rsid w:val="00AA4D95"/>
    <w:rsid w:val="00AB2A28"/>
    <w:rsid w:val="00AC79FC"/>
    <w:rsid w:val="00AD7ECF"/>
    <w:rsid w:val="00B05890"/>
    <w:rsid w:val="00B32DDE"/>
    <w:rsid w:val="00BC021D"/>
    <w:rsid w:val="00C1095A"/>
    <w:rsid w:val="00C1580A"/>
    <w:rsid w:val="00C20B11"/>
    <w:rsid w:val="00C575B3"/>
    <w:rsid w:val="00C67E5B"/>
    <w:rsid w:val="00CB1869"/>
    <w:rsid w:val="00CB1E9C"/>
    <w:rsid w:val="00CB4EB5"/>
    <w:rsid w:val="00CC30B6"/>
    <w:rsid w:val="00CD0700"/>
    <w:rsid w:val="00D03A9F"/>
    <w:rsid w:val="00D37031"/>
    <w:rsid w:val="00D52C40"/>
    <w:rsid w:val="00D8354A"/>
    <w:rsid w:val="00DB5D73"/>
    <w:rsid w:val="00DF4290"/>
    <w:rsid w:val="00E1325D"/>
    <w:rsid w:val="00E30196"/>
    <w:rsid w:val="00E471C1"/>
    <w:rsid w:val="00E92AAE"/>
    <w:rsid w:val="00EA4222"/>
    <w:rsid w:val="00EB30EA"/>
    <w:rsid w:val="00F07BAA"/>
    <w:rsid w:val="00F1378E"/>
    <w:rsid w:val="00F36239"/>
    <w:rsid w:val="00F504DC"/>
    <w:rsid w:val="00F85F25"/>
    <w:rsid w:val="00FB44F3"/>
    <w:rsid w:val="00FD2A03"/>
    <w:rsid w:val="00FD7418"/>
    <w:rsid w:val="00FE739D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54EEE-1F21-40F8-9DC4-A118689B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A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8DE"/>
    <w:pPr>
      <w:overflowPunct w:val="0"/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456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5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6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2113E7"/>
    <w:pPr>
      <w:overflowPunct/>
      <w:autoSpaceDE/>
      <w:autoSpaceDN/>
      <w:adjustRightInd/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113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2113E7"/>
    <w:rPr>
      <w:color w:val="0000FF"/>
      <w:u w:val="single"/>
    </w:rPr>
  </w:style>
  <w:style w:type="character" w:customStyle="1" w:styleId="fontstyle01">
    <w:name w:val="fontstyle01"/>
    <w:basedOn w:val="a0"/>
    <w:rsid w:val="00B32DD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Цветовое выделение"/>
    <w:rsid w:val="00963392"/>
    <w:rPr>
      <w:b/>
      <w:bCs w:val="0"/>
      <w:color w:val="26282F"/>
    </w:rPr>
  </w:style>
  <w:style w:type="character" w:customStyle="1" w:styleId="ab">
    <w:name w:val="Гипертекстовая ссылка"/>
    <w:rsid w:val="00963392"/>
    <w:rPr>
      <w:rFonts w:ascii="Times New Roman" w:hAnsi="Times New Roman" w:cs="Times New Roman" w:hint="default"/>
      <w:b/>
      <w:bCs w:val="0"/>
      <w:color w:val="106BBE"/>
    </w:rPr>
  </w:style>
  <w:style w:type="table" w:styleId="ac">
    <w:name w:val="Table Grid"/>
    <w:basedOn w:val="a1"/>
    <w:uiPriority w:val="59"/>
    <w:rsid w:val="0096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6339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63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A6AF9"/>
    <w:rPr>
      <w:b/>
      <w:bCs/>
    </w:rPr>
  </w:style>
  <w:style w:type="character" w:styleId="af">
    <w:name w:val="Emphasis"/>
    <w:basedOn w:val="a0"/>
    <w:uiPriority w:val="20"/>
    <w:qFormat/>
    <w:rsid w:val="00064A97"/>
    <w:rPr>
      <w:i/>
      <w:iCs/>
    </w:rPr>
  </w:style>
  <w:style w:type="paragraph" w:styleId="af0">
    <w:name w:val="Body Text"/>
    <w:basedOn w:val="a"/>
    <w:link w:val="af1"/>
    <w:uiPriority w:val="1"/>
    <w:unhideWhenUsed/>
    <w:qFormat/>
    <w:rsid w:val="006C0C9D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6C0C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850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F56A-CFA8-4157-9BF7-458E5337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MNG</cp:lastModifiedBy>
  <cp:revision>2</cp:revision>
  <cp:lastPrinted>2023-12-22T14:22:00Z</cp:lastPrinted>
  <dcterms:created xsi:type="dcterms:W3CDTF">2024-01-24T06:34:00Z</dcterms:created>
  <dcterms:modified xsi:type="dcterms:W3CDTF">2024-01-24T06:34:00Z</dcterms:modified>
</cp:coreProperties>
</file>